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39E1" w14:textId="77777777" w:rsidR="0047297A" w:rsidRDefault="0047297A" w:rsidP="00A00B8F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ICAS Grade 3</w:t>
      </w:r>
    </w:p>
    <w:p w14:paraId="0E8B1102" w14:textId="77777777" w:rsidR="00A00B8F" w:rsidRPr="0047297A" w:rsidRDefault="00A00B8F" w:rsidP="00A00B8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7297A">
        <w:rPr>
          <w:rFonts w:asciiTheme="minorHAnsi" w:hAnsiTheme="minorHAnsi" w:cs="Arial"/>
          <w:b/>
          <w:sz w:val="28"/>
          <w:szCs w:val="28"/>
        </w:rPr>
        <w:t xml:space="preserve">Approved </w:t>
      </w:r>
      <w:r w:rsidR="00DD4879" w:rsidRPr="0047297A">
        <w:rPr>
          <w:rFonts w:asciiTheme="minorHAnsi" w:hAnsiTheme="minorHAnsi" w:cs="Arial"/>
          <w:b/>
          <w:sz w:val="28"/>
          <w:szCs w:val="28"/>
        </w:rPr>
        <w:t xml:space="preserve">Supplemental </w:t>
      </w:r>
      <w:r w:rsidRPr="0047297A">
        <w:rPr>
          <w:rFonts w:asciiTheme="minorHAnsi" w:hAnsiTheme="minorHAnsi" w:cs="Arial"/>
          <w:b/>
          <w:sz w:val="28"/>
          <w:szCs w:val="28"/>
        </w:rPr>
        <w:t xml:space="preserve">Mathematics Reference Sheet </w:t>
      </w:r>
    </w:p>
    <w:p w14:paraId="081829E9" w14:textId="77777777" w:rsidR="00A00B8F" w:rsidRDefault="00F646C3" w:rsidP="00565B1C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17D79" w:rsidRPr="007F727B">
        <w:rPr>
          <w:rFonts w:ascii="Cambria Math" w:hAnsi="Cambria Math" w:cs="Arial"/>
          <w:szCs w:val="32"/>
        </w:rPr>
        <w:t xml:space="preserve">or use by students </w:t>
      </w:r>
      <w:r w:rsidR="0047297A">
        <w:rPr>
          <w:rFonts w:ascii="Cambria Math" w:hAnsi="Cambria Math" w:cs="Arial"/>
          <w:szCs w:val="32"/>
        </w:rPr>
        <w:t>on the RI</w:t>
      </w:r>
      <w:r>
        <w:rPr>
          <w:rFonts w:ascii="Cambria Math" w:hAnsi="Cambria Math" w:cs="Arial"/>
          <w:szCs w:val="32"/>
        </w:rPr>
        <w:t xml:space="preserve">CAS Mathematics test </w:t>
      </w:r>
      <w:r w:rsidR="00117D79" w:rsidRPr="007F727B">
        <w:rPr>
          <w:rFonts w:ascii="Cambria Math" w:hAnsi="Cambria Math" w:cs="Arial"/>
          <w:szCs w:val="32"/>
        </w:rPr>
        <w:t>who have this accommoda</w:t>
      </w:r>
      <w:r w:rsidR="004562A1">
        <w:rPr>
          <w:rFonts w:ascii="Cambria Math" w:hAnsi="Cambria Math" w:cs="Arial"/>
          <w:szCs w:val="32"/>
        </w:rPr>
        <w:t>tion</w:t>
      </w:r>
      <w:r w:rsidR="00117D79" w:rsidRPr="007F727B">
        <w:rPr>
          <w:rFonts w:ascii="Cambria Math" w:hAnsi="Cambria Math" w:cs="Arial"/>
          <w:szCs w:val="32"/>
        </w:rPr>
        <w:t>)</w:t>
      </w:r>
    </w:p>
    <w:p w14:paraId="220C7B41" w14:textId="77777777" w:rsidR="00117D79" w:rsidRPr="00117D79" w:rsidRDefault="00117D79" w:rsidP="00117D79">
      <w:pPr>
        <w:jc w:val="center"/>
        <w:rPr>
          <w:rFonts w:ascii="Cambria Math" w:hAnsi="Cambria Math" w:cs="Arial"/>
          <w:szCs w:val="32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="00A00B8F" w:rsidRPr="00126D3B" w14:paraId="731C1DEA" w14:textId="77777777" w:rsidTr="00437300">
        <w:trPr>
          <w:trHeight w:val="302"/>
        </w:trPr>
        <w:tc>
          <w:tcPr>
            <w:tcW w:w="5307" w:type="dxa"/>
            <w:shd w:val="clear" w:color="auto" w:fill="D9D9D9"/>
          </w:tcPr>
          <w:p w14:paraId="53E13B83" w14:textId="77777777" w:rsidR="00A00B8F" w:rsidRPr="00437300" w:rsidRDefault="00724971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6C2612" w:rsidRPr="00437300">
              <w:rPr>
                <w:rFonts w:ascii="Cambria Math" w:hAnsi="Cambria Math" w:cs="Arial"/>
                <w:b/>
                <w:szCs w:val="24"/>
              </w:rPr>
              <w:t>P</w:t>
            </w:r>
            <w:r w:rsidRPr="00437300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437300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/>
          </w:tcPr>
          <w:p w14:paraId="02B4F4B3" w14:textId="77777777" w:rsidR="00A00B8F" w:rsidRPr="00437300" w:rsidRDefault="00A00B8F" w:rsidP="00437300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126D3B" w14:paraId="3E0B9A04" w14:textId="77777777" w:rsidTr="00437300">
        <w:trPr>
          <w:trHeight w:val="2312"/>
        </w:trPr>
        <w:tc>
          <w:tcPr>
            <w:tcW w:w="5307" w:type="dxa"/>
            <w:vAlign w:val="center"/>
          </w:tcPr>
          <w:p w14:paraId="18B47E44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Reread question for clarity</w:t>
            </w:r>
          </w:p>
          <w:p w14:paraId="5F5CC29B" w14:textId="77777777"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Draw a picture</w:t>
            </w:r>
          </w:p>
          <w:p w14:paraId="04A28E3A" w14:textId="77777777"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Make a table</w:t>
            </w:r>
          </w:p>
          <w:p w14:paraId="6B36F958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or highlight key terms</w:t>
            </w:r>
          </w:p>
          <w:p w14:paraId="3708A09A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alculate and solve</w:t>
            </w:r>
          </w:p>
          <w:p w14:paraId="610602B1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See if my answer makes sense</w:t>
            </w:r>
          </w:p>
          <w:p w14:paraId="3EA23CD5" w14:textId="77777777"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my answer</w:t>
            </w:r>
          </w:p>
          <w:p w14:paraId="71048CDF" w14:textId="77777777" w:rsidR="006C2612" w:rsidRPr="00437300" w:rsidRDefault="006C2612" w:rsidP="00437300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vAlign w:val="center"/>
          </w:tcPr>
          <w:p w14:paraId="569D2A84" w14:textId="77777777" w:rsidR="00A00B8F" w:rsidRPr="00AE0190" w:rsidRDefault="008A63EE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14:paraId="6674EC2F" w14:textId="77777777" w:rsidR="00A00B8F" w:rsidRPr="00AE0190" w:rsidRDefault="008A63EE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="00A00B8F" w:rsidRPr="00AE0190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2E95A5EF" w14:textId="77777777" w:rsidR="00A00B8F" w:rsidRPr="00AE0190" w:rsidRDefault="008A63EE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6365CD" w:rsidRPr="00126D3B" w14:paraId="1A933176" w14:textId="77777777" w:rsidTr="00437300">
        <w:trPr>
          <w:trHeight w:val="318"/>
        </w:trPr>
        <w:tc>
          <w:tcPr>
            <w:tcW w:w="5307" w:type="dxa"/>
            <w:shd w:val="clear" w:color="auto" w:fill="D9D9D9"/>
            <w:vAlign w:val="center"/>
          </w:tcPr>
          <w:p w14:paraId="5E205D46" w14:textId="77777777" w:rsidR="006365CD" w:rsidRPr="00437300" w:rsidRDefault="006365CD" w:rsidP="00437300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1AA72DC2" w14:textId="77777777" w:rsidR="006365CD" w:rsidRPr="00437300" w:rsidRDefault="00724971" w:rsidP="00437300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</w:tr>
      <w:tr w:rsidR="00B425EB" w:rsidRPr="00126D3B" w14:paraId="48A194D8" w14:textId="77777777" w:rsidTr="00437300">
        <w:trPr>
          <w:trHeight w:val="1718"/>
        </w:trPr>
        <w:tc>
          <w:tcPr>
            <w:tcW w:w="5307" w:type="dxa"/>
            <w:vAlign w:val="center"/>
          </w:tcPr>
          <w:tbl>
            <w:tblPr>
              <w:tblW w:w="4557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"/>
              <w:gridCol w:w="760"/>
              <w:gridCol w:w="759"/>
              <w:gridCol w:w="760"/>
              <w:gridCol w:w="759"/>
              <w:gridCol w:w="760"/>
            </w:tblGrid>
            <w:tr w:rsidR="00786852" w:rsidRPr="00881B54" w14:paraId="132E2973" w14:textId="77777777" w:rsidTr="00786852">
              <w:trPr>
                <w:trHeight w:val="371"/>
              </w:trPr>
              <w:tc>
                <w:tcPr>
                  <w:tcW w:w="4557" w:type="dxa"/>
                  <w:gridSpan w:val="6"/>
                  <w:vAlign w:val="center"/>
                </w:tcPr>
                <w:p w14:paraId="1BDD485F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</w:tr>
            <w:tr w:rsidR="00786852" w:rsidRPr="00881B54" w14:paraId="082549FC" w14:textId="77777777" w:rsidTr="00786852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14:paraId="6CF8D872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760" w:type="dxa"/>
                  <w:vAlign w:val="center"/>
                </w:tcPr>
                <w:p w14:paraId="21948C0C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759" w:type="dxa"/>
                  <w:vAlign w:val="center"/>
                </w:tcPr>
                <w:p w14:paraId="5ACD5AEF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760" w:type="dxa"/>
                  <w:vAlign w:val="center"/>
                </w:tcPr>
                <w:p w14:paraId="132673F8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759" w:type="dxa"/>
                  <w:vAlign w:val="center"/>
                </w:tcPr>
                <w:p w14:paraId="453BAF36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760" w:type="dxa"/>
                  <w:vAlign w:val="center"/>
                </w:tcPr>
                <w:p w14:paraId="1DBD7459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</w:tr>
            <w:tr w:rsidR="00786852" w:rsidRPr="00881B54" w14:paraId="4BA5E27A" w14:textId="77777777" w:rsidTr="00786852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14:paraId="1993FF3F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DB3DE4A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14:paraId="5863A4E2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1B95071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14:paraId="3D4FA677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B1EB8A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35EE37E4" w14:textId="77777777" w:rsidR="00B425EB" w:rsidRPr="00437300" w:rsidRDefault="00B425EB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0EE2E9F1" w14:textId="77777777" w:rsidR="00B425EB" w:rsidRPr="00437300" w:rsidRDefault="00B425EB" w:rsidP="00437300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p w14:paraId="32357A4C" w14:textId="77777777" w:rsidR="00B425EB" w:rsidRPr="00437300" w:rsidRDefault="00565B1C" w:rsidP="00437300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 wp14:anchorId="3874953C" wp14:editId="6B8DE2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5EB" w:rsidRPr="00126D3B" w14:paraId="06A66F86" w14:textId="77777777" w:rsidTr="00437300">
        <w:trPr>
          <w:trHeight w:val="317"/>
        </w:trPr>
        <w:tc>
          <w:tcPr>
            <w:tcW w:w="5307" w:type="dxa"/>
            <w:shd w:val="clear" w:color="auto" w:fill="D9D9D9"/>
            <w:vAlign w:val="center"/>
          </w:tcPr>
          <w:p w14:paraId="79D7F722" w14:textId="77777777" w:rsidR="00B425EB" w:rsidRPr="00437300" w:rsidRDefault="00724971" w:rsidP="00437300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6D30DD4B" w14:textId="77777777" w:rsidR="00B425EB" w:rsidRPr="00437300" w:rsidRDefault="00724971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37300">
              <w:rPr>
                <w:rFonts w:ascii="Cambria Math" w:hAnsi="Cambria Math"/>
                <w:b/>
                <w:szCs w:val="22"/>
              </w:rPr>
              <w:t>Time Conversions</w:t>
            </w:r>
          </w:p>
        </w:tc>
      </w:tr>
      <w:tr w:rsidR="00724971" w:rsidRPr="00126D3B" w14:paraId="4801A63D" w14:textId="77777777" w:rsidTr="00437300">
        <w:trPr>
          <w:trHeight w:val="2906"/>
        </w:trPr>
        <w:tc>
          <w:tcPr>
            <w:tcW w:w="5307" w:type="dxa"/>
            <w:vAlign w:val="center"/>
          </w:tcPr>
          <w:tbl>
            <w:tblPr>
              <w:tblW w:w="4198" w:type="dxa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="00724971" w:rsidRPr="00126D3B" w14:paraId="424F3FB1" w14:textId="77777777" w:rsidTr="00724971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w14:paraId="3A112319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14:paraId="3E7C517F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24971" w:rsidRPr="00126D3B" w14:paraId="46AB2D32" w14:textId="77777777" w:rsidTr="00724971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w14:paraId="754B38DF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14:paraId="61D1BF77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24971" w:rsidRPr="00126D3B" w14:paraId="44620F5A" w14:textId="77777777" w:rsidTr="00724971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w14:paraId="2FF19F65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14:paraId="637CC36D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24971" w:rsidRPr="00126D3B" w14:paraId="57E823EB" w14:textId="77777777" w:rsidTr="00724971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w14:paraId="00F3D8F9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14:paraId="25D783CD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24971" w:rsidRPr="00126D3B" w14:paraId="6CAD09D8" w14:textId="77777777" w:rsidTr="00724971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w14:paraId="7FB6C88B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14:paraId="223880AC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24971" w:rsidRPr="00126D3B" w14:paraId="61D07822" w14:textId="77777777" w:rsidTr="00724971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w14:paraId="455F889F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14:paraId="7D091DFD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159D88B2" w14:textId="77777777" w:rsidR="00724971" w:rsidRPr="00437300" w:rsidRDefault="00724971" w:rsidP="00437300">
            <w:pPr>
              <w:ind w:right="360"/>
              <w:rPr>
                <w:rFonts w:ascii="Cambria Math" w:hAnsi="Cambria Math" w:cs="Arial"/>
                <w:b/>
                <w:noProof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5791CE0F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year = 365 days</w:t>
            </w:r>
          </w:p>
          <w:p w14:paraId="0F9AF489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day = 24 hours</w:t>
            </w:r>
          </w:p>
          <w:p w14:paraId="46A3F280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hour = 60 minutes</w:t>
            </w:r>
          </w:p>
          <w:p w14:paraId="1A9B0453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minute = 60 seconds</w:t>
            </w:r>
          </w:p>
        </w:tc>
      </w:tr>
      <w:tr w:rsidR="006365CD" w:rsidRPr="00126D3B" w14:paraId="057F114A" w14:textId="77777777" w:rsidTr="00437300">
        <w:trPr>
          <w:trHeight w:hRule="exact" w:val="288"/>
        </w:trPr>
        <w:tc>
          <w:tcPr>
            <w:tcW w:w="5307" w:type="dxa"/>
            <w:shd w:val="clear" w:color="auto" w:fill="D9D9D9"/>
            <w:vAlign w:val="center"/>
          </w:tcPr>
          <w:p w14:paraId="025353F2" w14:textId="77777777" w:rsidR="006365CD" w:rsidRPr="00437300" w:rsidRDefault="00786852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51C81FF6" w14:textId="77777777" w:rsidR="006365CD" w:rsidRPr="00437300" w:rsidRDefault="006365CD" w:rsidP="00437300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437300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="006365CD" w:rsidRPr="00126D3B" w14:paraId="55D14D25" w14:textId="77777777" w:rsidTr="00437300">
        <w:trPr>
          <w:trHeight w:val="3630"/>
        </w:trPr>
        <w:tc>
          <w:tcPr>
            <w:tcW w:w="5307" w:type="dxa"/>
            <w:vAlign w:val="center"/>
          </w:tcPr>
          <w:p w14:paraId="76C70418" w14:textId="77777777" w:rsidR="006365CD" w:rsidRPr="00437300" w:rsidRDefault="006365CD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="00565724" w:rsidRPr="00126D3B" w14:paraId="4A86772B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4BF5001C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11120186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7AD132DD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46994989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1A6F35A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7CD26A5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F471AC6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55DAEAB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4A6BE8BE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8CC8E93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565724" w:rsidRPr="00126D3B" w14:paraId="188E37FF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2396775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5E6C88A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04C3AF9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6234C2F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1D279E8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3F84D2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37B46A9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F692C9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0E1917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0896B444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565724" w:rsidRPr="00126D3B" w14:paraId="5FED2F78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2306FA5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5DBDD69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14:paraId="56DEE8B3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4092068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3D121BC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7AC1535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65A863C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08091507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F785C7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77F7661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565724" w:rsidRPr="00126D3B" w14:paraId="1D0C11B0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2942EC55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0771354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1D158158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5D0FC84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4184798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2363EE8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4617F31E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FD69F8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07B247B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D764398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565724" w:rsidRPr="00126D3B" w14:paraId="701E90BC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730F3CE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A9FDA4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5184F15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742A740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1BB16AC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005A76D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98CE29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CDD198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6928A555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75B998D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565724" w:rsidRPr="00126D3B" w14:paraId="58707291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5FA3665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1A993288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02343D9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92C57F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537BE2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6687C99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024CBE3C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552AAF4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619237F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4178F589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565724" w:rsidRPr="00126D3B" w14:paraId="00B02323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6CE810CB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1DD9401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327BC3F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511A8565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17C4E4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8D3EAC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14E2F79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62402CC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302F89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3406B73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565724" w:rsidRPr="00126D3B" w14:paraId="364DB6E0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00409AE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4982872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2F889BBB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6CB22DC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A05282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2E2AFB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1D7C053B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9E164A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16E01C3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EA62106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565724" w:rsidRPr="00126D3B" w14:paraId="6E6FA80E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5E6D8517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A97BBC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1A0B2413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3873A68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47C8304E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65F2011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101FD62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066412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DDE192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C770E63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565724" w:rsidRPr="00126D3B" w14:paraId="027145A6" w14:textId="77777777" w:rsidTr="00437300">
              <w:trPr>
                <w:trHeight w:val="229"/>
              </w:trPr>
              <w:tc>
                <w:tcPr>
                  <w:tcW w:w="506" w:type="dxa"/>
                </w:tcPr>
                <w:p w14:paraId="4C8F14D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81FBB1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645987FE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59C31A47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CD3EB1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58ED936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D3D11B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ADE5D6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FB1CE7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4349D4B0" w14:textId="77777777" w:rsidR="006365CD" w:rsidRPr="00437300" w:rsidRDefault="006C2612" w:rsidP="006C261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E899F63" w14:textId="77777777" w:rsidR="006365CD" w:rsidRPr="00437300" w:rsidRDefault="006365CD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10B467A5" w14:textId="77777777"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14:paraId="73F8E4C7" w14:textId="77777777" w:rsidR="006365CD" w:rsidRPr="00437300" w:rsidRDefault="00B425EB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="004F154D"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="00786852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="006365CD" w:rsidRPr="00437300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14:paraId="2E6D9D35" w14:textId="77777777"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14:paraId="3E34B7EC" w14:textId="77777777" w:rsidR="00C054B0" w:rsidRPr="00437300" w:rsidRDefault="00C054B0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07809F05" w14:textId="77777777" w:rsidR="00B04296" w:rsidRPr="00437300" w:rsidRDefault="00C054B0" w:rsidP="00437300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14:paraId="3D8ECB8D" w14:textId="77777777" w:rsidTr="00162226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C6144D3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53D4" w14:textId="77777777" w:rsidR="00162226" w:rsidRDefault="00162226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14:paraId="480BD1A4" w14:textId="77777777" w:rsidTr="00162226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3AA67" w14:textId="77777777" w:rsidR="00162226" w:rsidRDefault="00162226">
                  <w:pPr>
                    <w:widowControl/>
                    <w:rPr>
                      <w:rFonts w:ascii="Cambria Math" w:hAnsi="Cambria Math"/>
                    </w:rPr>
                  </w:pPr>
                </w:p>
                <w:p w14:paraId="354D0484" w14:textId="77777777" w:rsidR="00162226" w:rsidRDefault="00162226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14:paraId="66B30049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C1EE388" w14:textId="77777777" w:rsidR="00162226" w:rsidRDefault="00565B1C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14:paraId="08765686" w14:textId="77777777" w:rsidR="00C054B0" w:rsidRPr="00437300" w:rsidRDefault="00C054B0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3EE21345" w14:textId="77777777"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14:paraId="020A0793" w14:textId="77777777" w:rsidR="006365CD" w:rsidRPr="00437300" w:rsidRDefault="00565B1C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="006365CD" w:rsidRPr="00437300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</w:tc>
      </w:tr>
    </w:tbl>
    <w:p w14:paraId="59896DDE" w14:textId="77777777" w:rsidR="00606A0F" w:rsidRDefault="0047297A" w:rsidP="0047297A">
      <w:pPr>
        <w:tabs>
          <w:tab w:val="left" w:pos="4057"/>
        </w:tabs>
      </w:pPr>
      <w:r>
        <w:tab/>
      </w:r>
      <w:bookmarkStart w:id="0" w:name="_GoBack"/>
      <w:bookmarkEnd w:id="0"/>
    </w:p>
    <w:p w14:paraId="0848BDEF" w14:textId="77777777" w:rsidR="00606A0F" w:rsidRDefault="00606A0F"/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606A0F" w:rsidRPr="00061E56" w14:paraId="029C6A7C" w14:textId="77777777" w:rsidTr="00D92828">
        <w:trPr>
          <w:trHeight w:val="288"/>
        </w:trPr>
        <w:tc>
          <w:tcPr>
            <w:tcW w:w="9613" w:type="dxa"/>
            <w:shd w:val="clear" w:color="auto" w:fill="D9D9D9"/>
            <w:vAlign w:val="center"/>
          </w:tcPr>
          <w:p w14:paraId="694E799D" w14:textId="77777777" w:rsidR="00606A0F" w:rsidRPr="00437300" w:rsidRDefault="00606A0F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786852">
              <w:rPr>
                <w:rFonts w:ascii="Cambria Math" w:hAnsi="Cambria Math" w:cs="Arial"/>
                <w:b/>
                <w:szCs w:val="24"/>
              </w:rPr>
              <w:t>T</w:t>
            </w:r>
            <w:r w:rsidRPr="00437300"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606A0F" w:rsidRPr="00126D3B" w14:paraId="36199684" w14:textId="77777777" w:rsidTr="00D92828">
        <w:trPr>
          <w:trHeight w:val="3478"/>
        </w:trPr>
        <w:tc>
          <w:tcPr>
            <w:tcW w:w="9613" w:type="dxa"/>
            <w:vAlign w:val="center"/>
          </w:tcPr>
          <w:p w14:paraId="45ADC07B" w14:textId="77777777" w:rsidR="00606A0F" w:rsidRPr="00437300" w:rsidRDefault="00606A0F" w:rsidP="00AE019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9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1"/>
              <w:gridCol w:w="811"/>
              <w:gridCol w:w="811"/>
              <w:gridCol w:w="811"/>
              <w:gridCol w:w="811"/>
              <w:gridCol w:w="811"/>
              <w:gridCol w:w="811"/>
              <w:gridCol w:w="949"/>
              <w:gridCol w:w="947"/>
            </w:tblGrid>
            <w:tr w:rsidR="00606A0F" w:rsidRPr="00126D3B" w14:paraId="63FE5B42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35BE19AF" w14:textId="77777777" w:rsidR="00606A0F" w:rsidRPr="00437300" w:rsidRDefault="00D735AA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58EC27BD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76BD5D57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59B2D11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3C0C03D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33FC60E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741EDCF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5F10593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113B1FC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/>
                  <w:vAlign w:val="center"/>
                </w:tcPr>
                <w:p w14:paraId="243F8AE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/>
                  <w:vAlign w:val="center"/>
                </w:tcPr>
                <w:p w14:paraId="34C0D02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606A0F" w:rsidRPr="00126D3B" w14:paraId="24CF97CD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2FFFCCD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14:paraId="03613F9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4D1A9F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A7283A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6329C5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EA40E7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6CCD8A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BA079A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666CBB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0A2D89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625CFFD6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43EBF85A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AFF4BE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</w:tcPr>
                <w:p w14:paraId="3F0F616A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C18F57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48D23B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5A0867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A5257D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401D00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496FB27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F2DFA1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01E0D03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28A1028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7372FCBA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EA35B5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</w:tcPr>
                <w:p w14:paraId="6BF4708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B8E976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854387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2062CF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1F767A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B514C4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8E870B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838573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477EC0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67A6576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7A208399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1D56594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</w:tcPr>
                <w:p w14:paraId="14AB5C8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D0A2E5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AA0A46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FCF2934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96C956C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5AD086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A2946A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C87E3E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443E3AE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22679088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144DAA32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C658EC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</w:tcPr>
                <w:p w14:paraId="6F22337D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E1E3727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83686A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ED8399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827156C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E6DC4D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4249E6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BDDC7C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6453E5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097623F2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DE85901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02870B3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</w:tcPr>
                <w:p w14:paraId="11C7238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FAA383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03AE4AD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E63AD1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0F543C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C36B22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95DD2E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F715D2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B0FB4EC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249CC96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04FF087F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5AB3F4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14:paraId="55A6437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676A4B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09ABA3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AE64B0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FD972B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4126CE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1E7FFE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C52218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05DD309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19E67C1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72A4767F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6F59826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</w:tcPr>
                <w:p w14:paraId="56DAC37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18AA2E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E9726A4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7B2556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F83BCA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BE9BAF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0B5B30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5A2CB1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1563B9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4393B4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4B0635D0" w14:textId="77777777" w:rsidTr="00437300">
              <w:trPr>
                <w:trHeight w:val="448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2A62E69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</w:tcPr>
                <w:p w14:paraId="2F34090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A4B9F9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23677B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E9A835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8AC6EE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A2666E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E46C2D3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BACEBC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03DCE917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4CE6BDA5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512FE806" w14:textId="77777777" w:rsidTr="00437300">
              <w:trPr>
                <w:trHeight w:val="448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84B425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</w:tcPr>
                <w:p w14:paraId="0A3D761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2E788A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77228A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18ECC03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E356927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20FE3B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6A0E369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54128D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FC9411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6D3AA1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14:paraId="35E52192" w14:textId="77777777" w:rsidR="00606A0F" w:rsidRPr="00437300" w:rsidRDefault="00606A0F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3245AD64" w14:textId="77777777" w:rsidR="00606A0F" w:rsidRPr="00437300" w:rsidRDefault="00606A0F" w:rsidP="00437300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061E56" w14:paraId="15E8BE9C" w14:textId="77777777" w:rsidTr="00D92828">
        <w:trPr>
          <w:trHeight w:val="288"/>
        </w:trPr>
        <w:tc>
          <w:tcPr>
            <w:tcW w:w="9613" w:type="dxa"/>
            <w:shd w:val="clear" w:color="auto" w:fill="D9D9D9"/>
          </w:tcPr>
          <w:p w14:paraId="0EB020D8" w14:textId="77777777" w:rsidR="00606A0F" w:rsidRPr="00437300" w:rsidRDefault="00606A0F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Fraction Bars</w:t>
            </w:r>
          </w:p>
        </w:tc>
      </w:tr>
      <w:tr w:rsidR="00606A0F" w:rsidRPr="00126D3B" w14:paraId="3E94B798" w14:textId="77777777" w:rsidTr="00D92828">
        <w:trPr>
          <w:trHeight w:val="6268"/>
        </w:trPr>
        <w:tc>
          <w:tcPr>
            <w:tcW w:w="9613" w:type="dxa"/>
          </w:tcPr>
          <w:p w14:paraId="1CE52CBB" w14:textId="77777777" w:rsidR="00D735AA" w:rsidRPr="00437300" w:rsidRDefault="00D735AA" w:rsidP="00437300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</w:p>
          <w:p w14:paraId="1EF1D568" w14:textId="77777777" w:rsidR="009104FA" w:rsidRPr="00437300" w:rsidRDefault="00606A0F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 w:rsidRPr="00437300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  <w:r w:rsidR="00565B1C">
              <w:rPr>
                <w:rFonts w:ascii="Cambria Math" w:hAnsi="Cambria Math" w:cs="Courier New"/>
                <w:noProof/>
                <w:snapToGrid/>
                <w:sz w:val="30"/>
                <w:szCs w:val="30"/>
              </w:rPr>
              <w:drawing>
                <wp:inline distT="0" distB="0" distL="0" distR="0" wp14:anchorId="3D499C43" wp14:editId="4BFC9187">
                  <wp:extent cx="5936615" cy="3449955"/>
                  <wp:effectExtent l="19050" t="0" r="6985" b="0"/>
                  <wp:docPr id="22" name="Picture 1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44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420A0" w14:textId="77777777" w:rsidR="00606A0F" w:rsidRPr="00606A0F" w:rsidRDefault="00606A0F" w:rsidP="00724971">
      <w:pPr>
        <w:rPr>
          <w:b/>
        </w:rPr>
      </w:pPr>
    </w:p>
    <w:sectPr w:rsidR="00606A0F" w:rsidRPr="00606A0F" w:rsidSect="009104FA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68FA" w14:textId="77777777" w:rsidR="00C95532" w:rsidRDefault="00C95532" w:rsidP="004F154D">
      <w:r>
        <w:separator/>
      </w:r>
    </w:p>
  </w:endnote>
  <w:endnote w:type="continuationSeparator" w:id="0">
    <w:p w14:paraId="3816533D" w14:textId="77777777" w:rsidR="00C95532" w:rsidRDefault="00C95532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bri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4315" w14:textId="6A9C17BC" w:rsidR="0014380F" w:rsidRPr="004F154D" w:rsidRDefault="0047297A" w:rsidP="00565B1C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</w:t>
    </w:r>
    <w:r w:rsidR="009A7F9C">
      <w:rPr>
        <w:rFonts w:ascii="Cambria Math" w:hAnsi="Cambria Math"/>
        <w:sz w:val="22"/>
        <w:szCs w:val="22"/>
      </w:rPr>
      <w:t>20</w:t>
    </w:r>
    <w:r>
      <w:rPr>
        <w:rFonts w:ascii="Cambria Math" w:hAnsi="Cambria Math"/>
        <w:sz w:val="22"/>
        <w:szCs w:val="22"/>
      </w:rPr>
      <w:t xml:space="preserve"> RI</w:t>
    </w:r>
    <w:r w:rsidR="0014380F">
      <w:rPr>
        <w:rFonts w:ascii="Cambria Math" w:hAnsi="Cambria Math"/>
        <w:sz w:val="22"/>
        <w:szCs w:val="22"/>
      </w:rPr>
      <w:t xml:space="preserve">CAS </w:t>
    </w:r>
    <w:r w:rsidR="0014380F">
      <w:rPr>
        <w:rFonts w:ascii="Cambria Math" w:hAnsi="Cambria Math"/>
        <w:sz w:val="22"/>
        <w:szCs w:val="22"/>
      </w:rPr>
      <w:sym w:font="Symbol" w:char="F02D"/>
    </w:r>
    <w:r w:rsidR="0014380F">
      <w:rPr>
        <w:rFonts w:ascii="Cambria Math" w:hAnsi="Cambria Math"/>
        <w:sz w:val="22"/>
        <w:szCs w:val="22"/>
      </w:rPr>
      <w:t xml:space="preserve"> Approved Supplemental Mathematics Reference Sheet</w:t>
    </w:r>
  </w:p>
  <w:p w14:paraId="4D63381F" w14:textId="77777777" w:rsidR="0014380F" w:rsidRDefault="0014380F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7109" w14:textId="77777777" w:rsidR="00C95532" w:rsidRDefault="00C95532" w:rsidP="004F154D">
      <w:r>
        <w:separator/>
      </w:r>
    </w:p>
  </w:footnote>
  <w:footnote w:type="continuationSeparator" w:id="0">
    <w:p w14:paraId="00368D4E" w14:textId="77777777" w:rsidR="00C95532" w:rsidRDefault="00C95532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D596" w14:textId="77777777" w:rsidR="0014380F" w:rsidRDefault="0047297A">
    <w:pPr>
      <w:pStyle w:val="Header"/>
    </w:pPr>
    <w:r w:rsidRPr="00990CE6">
      <w:rPr>
        <w:rFonts w:asciiTheme="minorHAnsi" w:hAnsi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21D8C9D3" wp14:editId="14C3763A">
          <wp:simplePos x="0" y="0"/>
          <wp:positionH relativeFrom="column">
            <wp:posOffset>-628650</wp:posOffset>
          </wp:positionH>
          <wp:positionV relativeFrom="paragraph">
            <wp:posOffset>-346075</wp:posOffset>
          </wp:positionV>
          <wp:extent cx="2285365" cy="548640"/>
          <wp:effectExtent l="0" t="0" r="63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23092"/>
    <w:rsid w:val="00061E56"/>
    <w:rsid w:val="000B0126"/>
    <w:rsid w:val="000D53EB"/>
    <w:rsid w:val="000E1625"/>
    <w:rsid w:val="000E24C1"/>
    <w:rsid w:val="0011148C"/>
    <w:rsid w:val="00117D79"/>
    <w:rsid w:val="00126D3B"/>
    <w:rsid w:val="0014380F"/>
    <w:rsid w:val="0015542D"/>
    <w:rsid w:val="00162226"/>
    <w:rsid w:val="001A084D"/>
    <w:rsid w:val="001B7D56"/>
    <w:rsid w:val="001D3B63"/>
    <w:rsid w:val="00231D64"/>
    <w:rsid w:val="002C5A63"/>
    <w:rsid w:val="003606EF"/>
    <w:rsid w:val="003710DB"/>
    <w:rsid w:val="00377802"/>
    <w:rsid w:val="003875AE"/>
    <w:rsid w:val="00387CC1"/>
    <w:rsid w:val="003A7656"/>
    <w:rsid w:val="003D7184"/>
    <w:rsid w:val="0041107E"/>
    <w:rsid w:val="00411758"/>
    <w:rsid w:val="00434C7C"/>
    <w:rsid w:val="00435253"/>
    <w:rsid w:val="00437300"/>
    <w:rsid w:val="004562A1"/>
    <w:rsid w:val="0045795B"/>
    <w:rsid w:val="0047297A"/>
    <w:rsid w:val="004A6AC5"/>
    <w:rsid w:val="004F154D"/>
    <w:rsid w:val="00500884"/>
    <w:rsid w:val="00565724"/>
    <w:rsid w:val="00565B1C"/>
    <w:rsid w:val="00592025"/>
    <w:rsid w:val="00596797"/>
    <w:rsid w:val="005A68F5"/>
    <w:rsid w:val="005C5A3C"/>
    <w:rsid w:val="005D207D"/>
    <w:rsid w:val="005E7411"/>
    <w:rsid w:val="00606A0F"/>
    <w:rsid w:val="006365CD"/>
    <w:rsid w:val="006369B7"/>
    <w:rsid w:val="00665115"/>
    <w:rsid w:val="00683F96"/>
    <w:rsid w:val="0069334E"/>
    <w:rsid w:val="006C2612"/>
    <w:rsid w:val="006D13C2"/>
    <w:rsid w:val="006D26E8"/>
    <w:rsid w:val="006D420D"/>
    <w:rsid w:val="006E1F3B"/>
    <w:rsid w:val="00724971"/>
    <w:rsid w:val="00786852"/>
    <w:rsid w:val="007B77B4"/>
    <w:rsid w:val="0088382C"/>
    <w:rsid w:val="00897B94"/>
    <w:rsid w:val="008A63EE"/>
    <w:rsid w:val="008E2A6F"/>
    <w:rsid w:val="008E59F4"/>
    <w:rsid w:val="009104FA"/>
    <w:rsid w:val="009420FA"/>
    <w:rsid w:val="00994938"/>
    <w:rsid w:val="00995076"/>
    <w:rsid w:val="00996ACB"/>
    <w:rsid w:val="009A7F9C"/>
    <w:rsid w:val="00A00B8F"/>
    <w:rsid w:val="00A03596"/>
    <w:rsid w:val="00A53294"/>
    <w:rsid w:val="00A6670A"/>
    <w:rsid w:val="00A933E2"/>
    <w:rsid w:val="00AE0190"/>
    <w:rsid w:val="00AF4821"/>
    <w:rsid w:val="00B04296"/>
    <w:rsid w:val="00B118E6"/>
    <w:rsid w:val="00B25F82"/>
    <w:rsid w:val="00B336C5"/>
    <w:rsid w:val="00B425EB"/>
    <w:rsid w:val="00B6018A"/>
    <w:rsid w:val="00BA2F29"/>
    <w:rsid w:val="00BF3479"/>
    <w:rsid w:val="00C054B0"/>
    <w:rsid w:val="00C23AA0"/>
    <w:rsid w:val="00C530DF"/>
    <w:rsid w:val="00C55D78"/>
    <w:rsid w:val="00C73887"/>
    <w:rsid w:val="00C95532"/>
    <w:rsid w:val="00CC78A2"/>
    <w:rsid w:val="00CD27F1"/>
    <w:rsid w:val="00CE63F0"/>
    <w:rsid w:val="00CF32E7"/>
    <w:rsid w:val="00D34F4B"/>
    <w:rsid w:val="00D418CD"/>
    <w:rsid w:val="00D60336"/>
    <w:rsid w:val="00D735AA"/>
    <w:rsid w:val="00D819C4"/>
    <w:rsid w:val="00D92828"/>
    <w:rsid w:val="00D93FA1"/>
    <w:rsid w:val="00DB67C7"/>
    <w:rsid w:val="00DD4879"/>
    <w:rsid w:val="00DF034A"/>
    <w:rsid w:val="00E21488"/>
    <w:rsid w:val="00E560B9"/>
    <w:rsid w:val="00E76FF2"/>
    <w:rsid w:val="00E81528"/>
    <w:rsid w:val="00EB6F87"/>
    <w:rsid w:val="00ED7D6E"/>
    <w:rsid w:val="00EE647D"/>
    <w:rsid w:val="00F14C09"/>
    <w:rsid w:val="00F367ED"/>
    <w:rsid w:val="00F646C3"/>
    <w:rsid w:val="00FA5A0B"/>
    <w:rsid w:val="00FB2167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BFB69"/>
  <w15:docId w15:val="{E111DC28-8275-443E-92B0-33A21E89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8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2</_dlc_DocId>
    <_dlc_DocIdUrl xmlns="733efe1c-5bbe-4968-87dc-d400e65c879f">
      <Url>https://sharepoint.doemass.org/ese/webteam/cps/_layouts/DocIdRedir.aspx?ID=DESE-231-35762</Url>
      <Description>DESE-231-357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7077-AFAF-48A9-9984-E4571856B57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4EE288F-7069-431A-B96B-221C433F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857CC-4E9C-4DC0-AB84-93B7DD55E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AA428-E822-4FF5-A9E1-75FE56030E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C3EEF7-5BF8-4ECE-8E59-AD1E9A9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Supplemental Math Reference Sheet  2017-2018</vt:lpstr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upplemental Math Reference Sheet  2017-2018</dc:title>
  <dc:creator>ese</dc:creator>
  <cp:lastModifiedBy>Fickes, Robert</cp:lastModifiedBy>
  <cp:revision>4</cp:revision>
  <cp:lastPrinted>2016-08-30T19:36:00Z</cp:lastPrinted>
  <dcterms:created xsi:type="dcterms:W3CDTF">2018-02-07T15:51:00Z</dcterms:created>
  <dcterms:modified xsi:type="dcterms:W3CDTF">2020-01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6a40eb76-0d2b-4605-8b8e-500c4e069ee8</vt:lpwstr>
  </property>
  <property fmtid="{D5CDD505-2E9C-101B-9397-08002B2CF9AE}" pid="4" name="metadate">
    <vt:lpwstr>Aug 30 2017</vt:lpwstr>
  </property>
</Properties>
</file>